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11.01.2022 по адм. д. №5393/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4 София, 11.01.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ЙОРДАН КОНСТАНТИНОВ ЧЛЕНОВЕ:БИСЕР ЦВЕТКОВПЕТЯ ЖЕЛЕВА при секретар Благовеста Първанова и с участието на прокурора Чавдар Симеоновизслуша докладваното от съдиятаПЕТЯ ЖЕЛЕВА по адм. дело № 5393/2021</w:t>
        <w:tab/>
        <w:br/>
        <w:tab/>
        <w:t xml:space="preserve">Производството е по реда на чл. 208 и сл. АПК във връзка с чл. 160, ал. 7 ДОПК.</w:t>
        <w:tab/>
        <w:br/>
        <w:tab/>
        <w:t xml:space="preserve">Образувано е по касационна жалба на „Алма-Д“ ЕООД, гр. София, чрез процесуалния си представител адв. Р. Владимирова срещу решение № 812/12.02.2021 г. на Административен съд – София – град, постановено по адм. дело № 11937/2019 г., с което е отхвърлена жалбата на дружеството против ревизионен акт № Р-22002218000204-091-001 от 20.02.2019 г. на органи по приходите при ТД на НАП – София, в частта потвърдена с Решение № 1447 от 26.08.2019 г. на директора на дирекция ОДОП за установени задължения за корпоративен данък по ЗКПО за данъчен период 2015 г., в общ размер на 204 327,43 лв., ведно със съответните лихви за забава в размер на 57 455,25 лв.</w:t>
        <w:tab/>
        <w:br/>
        <w:tab/>
        <w:t xml:space="preserve">В касационна жалба се твърди неправилност на решението, поради неправилно приложение на материалния закон, съществени процесуални нарушения и необоснованост, съставляващи отменителни касационни основания по чл. 209, т. 3 АПК. Според касатора, съдът неправилно отказал да кредитира факти, доказани с писмени доказателства и заключение на ССчЕ. Оспорва непризнатите разходи по фактури от „OSIRIS GLOBAL TRADE“ LTD, като твърди, че е доказано изпълнението на комисионни услуги за намиране на клиенти за продажба на стоки с представените ППП, установеното плащане по банков път и счетоводното отразяване на стопанските операции. Искането е за отмяна на решението и постановяване на друго по съществото на спора, с което да се отмени ревизионния акт, в оспорената му част, както и за присъждане на разноски.</w:t>
        <w:tab/>
        <w:br/>
        <w:tab/>
        <w:t xml:space="preserve">Ответникът - директор на дирекция Обжалване и данъчно - осигурителна практика - град София, чрез процесуалния си представител юрк. Зарева оспорва касационната жалба и моли да се остави в сила първоинстанционното решение, по подробно изложени съображения. Претендира присъждане на юрисконсултско възнаграждение за касационната инстанция.</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1 АПК, а разгледана по същество е неоснователна, поради следното:</w:t>
        <w:tab/>
        <w:br/>
        <w:tab/>
        <w:t xml:space="preserve">Предмет на съдебен контрол за законосъобразност пред административния съд е бил ревизионен акт, в частта, в която на „Алма-Д“ ЕООД са установени задължения за корпоративен данък по ЗКПО за 2015 година в размер на 204 327,43 лв., ведно със съответните лихви за забава.</w:t>
        <w:tab/>
        <w:br/>
        <w:tab/>
        <w:t xml:space="preserve">С обжалваното решение жалбата на „Алма-Д“ ЕООД е отхвърлена изцяло. За да постанови този резултат съдът е приел, че ревизионният акт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 и в съответствие с материалния закон .</w:t>
        <w:tab/>
        <w:br/>
        <w:tab/>
        <w:t xml:space="preserve">От фактическа страна в мотивите на решението е установено, че „Алма-Д“ ЕООД с едноличен собственик на капитала А. Димитров /бивш управител/ и с настоящ управител съпругата му Димитрова, е отчело разходи за външни услуги по фактури, издадени и „OSIRIS GLOBAL TRADE“ LTD, с директор и предстваляващ А. Димитров, които разходи са, както следва: в общ размер на 1 953 431, 30 лв. през финансовата 2015 г. по фактури № 1000ЗЗ5/07.12.2015 г. и № 1000350/22.12.2015 г., издадени от „OSIRIS GLOBAL TRADE“ LTD.</w:t>
        <w:tab/>
        <w:br/>
        <w:tab/>
        <w:t xml:space="preserve">Съдът е приел за установено, че между „Алма-Д“ ЕООД и „OSIRIS GLOBAL TRADE“ LTD, е сключен комисионен договор AL-OGT-02/12.01.2015 г. с предмет на изпълнение - посреднически услуги, свързани с намирането на клиенти от страната и чужбина за продажба на материали, собственост на „Алма-Д“ ЕООД, а със Споразумение № 1 от 07.12.2015 г. към цитирания комисионен договор, е предвидено от страните по сделката възнаграждение в общ размер на 1 953 431, 30 лв. /150 000, 00 щатски долара и 860 000, 00 евро/, във връзка с което са издадени от „OSIRIS GLOBAL TRADE“ LTD, инвойс/фактури № 1000ЗЗ5 от 07.12.2015 г. и № 1000350 от 22.12.2015 г. за осъществено посредничество при намирането на клиентите – „BASF METALS RECYCLING“ LTD, „БЪЛГАРСКИ ИНДУСТРИАЛЕН ИНЖЕНЕРИНГ И МЕНИДЖМЪНТ“ АД, и „ВМЗ“ АД за продажба на благородни метали, оръжия, боеприпаси и др.</w:t>
        <w:tab/>
        <w:br/>
        <w:tab/>
        <w:t xml:space="preserve">Установено е също, че от представените отговори от дружествата - клиенти, търговските контакти с „Алма-Д“ ЕООД са осъществени директно с представител на дружеството в лицето на А. Димитров /едноличен собственик на капитала на „Алма-Д“ ЕООД/. Тази информация е получена чрез чуждестранните данъчни администрации и получените отговори в следствие на откритите в съответствие с чл. 7 от Регламент /ЕС/ 904/2010 процедури по обмен на информация.</w:t>
        <w:tab/>
        <w:br/>
        <w:tab/>
        <w:t xml:space="preserve">Съдът е приел, че се касае за официални документи, чието съдържание не е оборено от жалбоподателя и същите обосновават извода, че чуждестранните търговци напълно отричат при осъществените на търговските контакти с „Алма-Д“ ЕООД да са участвали трети лица и по конкретно „OSIRIS GLOBAL TRADE“ LTD. Освен това, липсвали доказателства, този посредник да е изпращал в изпълнение на договор свои служители - да ги е командировал, да има кореспонденция или каквато и да е обективна следа, че именно чуждестранното лице е намерило съответния клиент. Прието е, че обективната следа трябва да се свежда и до знанието на клиента, че е намерен от посредника, че именно същият го е убедил и привлякъл /в случая срещу немалка посредническа сума за сметка на жалбоподателя/ към сключването на конкретната сделка. След като подобни следи не се намират както в сферата на оферираното лице, така и на посредника е направен извод, че се касае за измамливо поведение от страна на жалбоподателя. Още повече, че именно посредникът е с представляващ едноличния собственик на капитала на продавача по сделките и с управител съпругата на Димиторов. Прието е за установена измамна изкуствена конструкция за осчетоводяването на едни неизвършени разходи, преминали фиктивно през счетоводството на жалбоподателя и банковите сметки на двете дружества. Посочено е, че изслушаното заключение по ССчЕ дори да се кредитира, с нищо не оборва посочените факти, които не са спорни и на етап административно производство. С позоваване на съдебната практика на върховната инстанция е застъпена тезата, че само по себе си осчетоводяването на един разход и плащането по фактурите – не установява извършването им, трябва да се обследва конкретната фактическа обстановка, за да се установи дали този разход е настина направен, а в случая това не било доказано. Прието е, че счетоводното отчитане и плащане не доказват, че посредникът е извършил каквито и да е фактически или правни действия по търсене, намиране и убеждаване на чуждестранните и българските клиенти по сделките. С оглед изложените факти е направен извод, че жалбоподателят е извършвал самостоятелно всички необходими действия по сключването на договорите с контрагентите си и тяхното изпълнение. Освен това е прието, че правилно ответникът е маркирал в решението си, че е нелогично и икономически необосновано сключването на договорите чрез „OSIRIS GLOBAL TRADE“ LTD за увеличаване на поръчките към ревизираното дружество, при условие, че представляващият ревизираното лице – А. Димитров в същото време е представляващ и на „OSIRIS GLOBAL TRADE“ LTD и защото „Алма – Д“ ЕООД има установени трайни търговски отношения с клиентите си и е във възможностите му само да предприеме необходимите действия за установяване изискванията на клиентите за увеличаване на поръчките.</w:t>
        <w:tab/>
        <w:br/>
        <w:tab/>
        <w:t xml:space="preserve">На следващо място, са споделени и изводите на ответника относно съдържанието на сключения комисионен договор, в който е предвидето извършването на действия, а не сключването на сделки от името на комисионера, с което като формулировка договорите се доближават до договор за поръчка по смисъла на гражданското право, а не до комисионния договор по чл. 348, ал. 2 от Търговския закон /ТЗ/. Прието е, че в договора предмета и задълженията на изпълнителите са описано най-общо без да е налице конкретизация на задълженията. От начина на формулиране на предмета на договорите и задълженията по тях е видно, че не могат да бъдат индивидуализирани правните действия, които се възлагат на изпълнителите по договорите. От друга страна, от споразуменията за определяне размера на възнагражденията на комитентите /дружествата-изпълнители/ се съдържали единствено данни за продажбите, въз основа на които е определено възнаграждението на „OSIRIS GLOBAL TRADE“ LTD, без обаче да са ангажирани доказателства, от които да е видно, какво точно е продадено и в какви обеми, както и дали те съответстват на определените комисионни /възнаграждения/.</w:t>
        <w:tab/>
        <w:br/>
        <w:tab/>
        <w:t xml:space="preserve">С оглед изложеното са споделени констатациите на органите по приходите, че не са налице доказателства за реално извършени услуги по договора и издадените фактури за тях, което прави плащанията по фактурите документално необосновани. Прието е, че е налице обстоятелството по чл. 16, ал. 2, т. 4 от ЗКПО – начисляване на възнаграждения или обезщетения за услуги, без те да са реално осъществени. Отчетени са разходи, които не са документално обосновани по смисъла на чл. 10, ал. 1 от ЗКПО. Посочено е, че тези действия са извършени с измамлива цел и по съществото си представляват отклонение от данъчно облагане. Обосновано било и допълнението в потвърждаващото решение, че съгласно чл. 16, ал. 1 от ЗКПО, когато едно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м постигане на същия икономически резултат, но която не води до отклонение от данъчно облагане.</w:t>
        <w:tab/>
        <w:br/>
        <w:tab/>
        <w:t xml:space="preserve">С оглед изложеното, АССГ е обосновал извод, че правилно за 2015 г. финансовият резултат е увеличен на основание чл. 16, ал. 2, т. 4 от ЗКПО със сумата в размер на 1 953 431, 30 лв., представляваща отчетени по сметка 602 Разходи за външни услуги по фактури № 1000ЗЗ5/07.12.2015 г. и № 1000350/22.12.2015 г., издадени от „OSIRIS GLOBAL TRADE“ LTD. Въз основа на извършеното увеличение, декларираната от лицето данъчна печалба в размер на 90 750, 55 лв. е изменена и с РА е установен положителен данъчен финансов резултат в размер на 2 044 181, 85 лв. Определен е дължим корпоративен данък в размерна 204 148, 18 лв. След приспадане на отстъпката по чл. 92 от ЗКПО в размер на 90,75 лв. и направените авансови вноски в размер на 5 000,00 лв. е установена разлика за внасяне в размер на 193 327,43 лв. Изчислени са лихви за просрочие в размер на 57 455,25 лв., в т. ч. лихви за авансови вноски в размер на 144,68 лв. Решението е правилно.</w:t>
        <w:tab/>
        <w:br/>
        <w:tab/>
        <w:t xml:space="preserve">Настоящата инстанция напълно споделя мотивите на първоинстанционния съд за законосъобразност на РА, в обжалваната му част относно установени задължения на „Алма – Д“ ЕООД за корпоративен данък по ЗКПО за 2015 година в размер на 204 327,43 лв., ведно със съответните лихви за забава и препраща към мотивите на първоинстанционния съд.</w:t>
        <w:tab/>
        <w:br/>
        <w:tab/>
        <w:t xml:space="preserve">По силата на предвиденото в чл. 16, ал. 2, т. 4 ЗКПО, за отклонение от данъчно облагане се счита и заплащането на възнаграждения за услуги, без те да са реално осъществени.</w:t>
        <w:tab/>
        <w:br/>
        <w:tab/>
        <w:t xml:space="preserve">Правилно съдът е приел, че през 2015 г. ревизираното дружество Алма - Д ЕООД - гр. София е осчетоводило като разходи за външни услуги сумата от 1 953 431, 30 лв. по фактури № 1000ЗЗ5/07.12.2015 г. и № 1000350/22.12.2015 г., издадени от „OSIRIS GLOBAL TRADE“ LTD с предмет - комисионно възнаграждение от комисионни услуги, които не са реално извършени.</w:t>
        <w:tab/>
        <w:br/>
        <w:tab/>
        <w:t xml:space="preserve">Предмет на договора за комисионни услуги е посреднически услуги, свързани с намирането на клиенти от страната и чужбина за продажба на материали, собственост на „Алма-Д“ ЕООД, а съгласно Споразумение № 1 от 07.12.2015 г. към цитирания комисионен договор, издадените от „OSIRIS GLOBAL TRADE“ LTD, инвойс/фактури № 1000ЗЗ5 от 07.12.2015 г. и № 1000350 от 22.12.2015 г. са във връзка с осъществено посредничество при намирането на клиентите – „BASF METALS RECYCLING“ LTD, „БЪЛГАРСКИ ИНДУСТРИАЛЕН ИНЖЕНЕРИНГ И МЕНИДЖМЪНТ“ АД, и „ВМЗ“ АД за продажба на благородни метали, оръжия, боеприпаси и др.</w:t>
        <w:tab/>
        <w:br/>
        <w:tab/>
        <w:t xml:space="preserve">Освен договора за комисионни услуги, споразумения към цитирания договор за определяне на комисионно възнаграждение, както и протокол за свършена работа, ревизираното дружество не е представило доказателства, от които да се установява, че именно поради посредничеството на „OSIRIS GLOBAL TRADE“ LTD, ревизираното дружество е постигнало споразумение и е сключило договори за продажба на благородни метали, оръжия, боеприпаси и др. с клиентите – „BASF METALS RECYCLING“ LTD, „БЪЛГАРСКИ ИНДУСТРИАЛЕН ИНЖЕНЕРИНГ И МЕНИДЖМЪНТ“ АД, и „ВМЗ“ АД.</w:t>
        <w:tab/>
        <w:br/>
        <w:tab/>
        <w:t xml:space="preserve">В тази насока, правилно съдът е приел, че от съдържанието на сключения комисионен договор се установява задължение за извършването на действия - намирането на клиенти от страната и чужбина за продажба на материали, собственост на „Алма-Д“ ЕООД, а не сключването на сделки от името на комисионера, с което като формулировка договора се доближават до договор за поръчка по смисъла на гражданското право, а не до комисионния договор по чл. 348, ал. 2 от Търговския закон /ТЗ/. Правилно е прието, че в договора предмета и задълженията на изпълнителите са описано най-общо без да е налице конкретизация на задълженията, а в споразуменията за определяне размера на възнагражденията на „OSIRIS GLOBAL TRADE“ LTD, се съдържат единствено данни за продажбите, въз основа на които е определено възнаграждението на „OSIRIS GLOBAL TRADE“ LTD, без обаче да са ангажирани доказателства, от които да е видно, какво точно е продадено и в какви обеми, както и дали те съответстват на определените възнаграждения.</w:t>
        <w:tab/>
        <w:br/>
        <w:tab/>
        <w:t xml:space="preserve">Неоснователен е довода в касационната жалба, че съдът неправилно отказал да кредитира факти, доказани с писмени доказателства и заключение на ССчЕ.</w:t>
        <w:tab/>
        <w:br/>
        <w:tab/>
        <w:t xml:space="preserve">Правилно първоинстанционния съд не е кредитирал представените от ревизираното дружество писмени доказателства, защото освен, че недоказват реално извършени комисионни услуги, а само договорки за извършването им и плащането на възнаграждения са опровергани от следените безспорно установените факти:</w:t>
        <w:tab/>
        <w:br/>
        <w:tab/>
        <w:t xml:space="preserve">Чрез А. Димитров и Р. Димитрова /съпрузи/, ревизираното дружество „Алма – Д“ ЕООД е свързано лице по смисъла на § 1, т. 3 от ДР на ДОПК с доставчика „OSIRIS GLOBAL TRADE“ LTD – Република Сейшели, тъй като собственикът на капитала на „Алма – Д“ ЕООД А. Димитров е вписан като директор на „OSIRIS GLOBAL TRADE“ LTD;</w:t>
        <w:tab/>
        <w:br/>
        <w:tab/>
        <w:t xml:space="preserve">Дружествата – клиенти „BASF METALS RECYCLING“ LTD, „БЪЛГАРСКИ ИНДУСТРИАЛЕН ИНЖЕНЕРИНГ И МЕНИДЖМЪНТ“ АД, и „ВМЗ“ АД в представени писмени отговори потвърждават, че търговските контакти с „Алма-Д“ ЕООД са осъществени директно с представител на дружеството в лицето на А. Димитров /едноличен собственик на капитала на „Алма-Д“ ЕООД/ и нямат никакви отношения с посредник, включително нямат отношения с „OSIRIS GLOBAL TRADE“ LTD – Република Сейшели. Освен това наличието на трайни търговски отношения между „Алма – Д“ ЕООД и дружествата клиенти - „BASF METALS RECYCLING“ LTD, „БЪЛГАРСКИ ИНДУСТРИАЛЕН ИНЖЕНЕРИНГ И МЕНИДЖМЪНТ“ АД, и „ВМЗ“ АД изключва необходимостта от посредничеството на „OSIRIS GLOBAL TRADE“ LTD за намирането им като клиенти за продажба на стоки на „Алма – Д“ ЕООД.</w:t>
        <w:tab/>
        <w:br/>
        <w:tab/>
        <w:t xml:space="preserve">Търговските банки, чрез които е извършено плащането на възнагражденията по комисионните договори са представили документи и дали обяснения, че банковите сметки на „OSIRIS GLOBAL TRADE“ LTD са заявени и открити от А. Димитров, в качеството му на представляващ/титуляр на „OSIRIS GLOBAL TRADE“ LTD, от което освен представителни функции са му предоставени и права да се разпорежда неограничено със средствата по сметките. Следователно А. Димитров е имал права да оперира с банковите сметки както на доставчика „OSIRIS GLOBAL TRADE“ LTD по процесните фактури, така и на получателя „Алма – Д“ ЕООД.</w:t>
        <w:tab/>
        <w:br/>
        <w:tab/>
        <w:t xml:space="preserve">При така установените по делото факти, правилно първоинстанционния съд е приел за установена изкуствена конструкция за осчетоводяването на едни неизвършени разходи, преминали фиктивно през счетоводството на жалбоподателя и банковите сметки на двете дружества за услуги, които не са реално извършени.</w:t>
        <w:tab/>
        <w:br/>
        <w:tab/>
        <w:t xml:space="preserve">В тази връзка, са неоснователни доводите в касационната жалба за доказано изпълнение на комисионни услуги с представените ППП, установеното плащане по банков път и счетоводното отразяване на стопанските операции. Правилно първоинстанционния съд след като е кредитирал с доверие заключението по назначената ССчЕ е приел, че счетоводното отчитане и плащането по фактурите не доказват, че посредникът е извършил каквито и да е фактически или правни действия по търсене, намиране и убеждаване на чуждестранните и българските клиенти по сделките.</w:t>
        <w:tab/>
        <w:br/>
        <w:tab/>
        <w:t xml:space="preserve">Следователно, с издадените от „OSIRIS GLOBAL TRADE“ LTD фактури са документирани неверни стопански операции, поради което осчетоводения за 2015г. въз основа на тях разход на стойност на 1 953 431,30 лв. законосъобразно не е признат за целите на ЗКПО по реда на чл. 26, т. 2 от ЗКПО, а заплатеното възнаграждение по комисиона услуга, която не е реално извършена правилно е третирана като сделка, сключена с цел отклонение от данъчно облагане на основание чл. 16, ал. 1, т. 4 от ЗКПО. Поради това законосъобразно приходните органи са увеличили финансовия резултат на ревизираното дружество „Алма – Д“ ЕООД с отчетените като разход сума на 1 953 431,30 лв., въз основа на което е определен и допълнителен корпоративен данък по ЗКПО за данъчен период 2015 г. в размер на 204 148, 18 лв., ведно с прилежащи лихви.</w:t>
        <w:tab/>
        <w:br/>
        <w:tab/>
        <w:t xml:space="preserve">Неоснователни са доводите в касационната жалба, че оспореното решение е неправилно, поради съществено нарушение на съдопроизводствените правила. Съдът е изложил собствени мотиви по всички съществени фактически и правни въпроси по делото. При правилно разпределение на доказателствената тежест, анализ и оценка на събраните доказателства, съдът е достигнал до законосъобразни правни изводи за законосъобразност на издадения ревизионен акт.</w:t>
        <w:tab/>
        <w:br/>
        <w:tab/>
        <w:t xml:space="preserve">Предвид гореизложеното настоящият съдебен състав на касационната инстанция счита, че не са налице сочените в касационната жалба отменителни основания,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неоснователна, а оспореното решение като правилно, следва да бъде оставено в сила.</w:t>
        <w:tab/>
        <w:br/>
        <w:tab/>
        <w:t xml:space="preserve">С оглед изхода на спора, претенцията на касатора „Алма-Д“ ЕООД за присъждане на разноски е неоснователна.</w:t>
        <w:tab/>
        <w:br/>
        <w:tab/>
        <w:t xml:space="preserve">От друга страна, на основание чл.161, ал.1, изр.2 от ДОПК, основателна е претенцията на ответника по касация за присъждане на разноски за касационната инстанция за юрисконсултско възнаграждение в размер на 5 147,82 лв., определено при материален интерес от 261 782,68 лв. на основание чл.8, ал.1, т.5 от Наредба № 1 от 9.07.2004 г. за минималните размери на адвокатските възнаграждения.</w:t>
        <w:tab/>
        <w:br/>
        <w:tab/>
        <w:t xml:space="preserve">Водим от гореизложеното и в този смисъл, на основание чл. 221, ал. 2, предложение първо АПК, Върховният административен съд, състав на първо отделение,</w:t>
        <w:tab/>
        <w:br/>
        <w:tab/>
        <w:t xml:space="preserve">РЕШИ:</w:t>
        <w:tab/>
        <w:br/>
        <w:tab/>
        <w:t xml:space="preserve">ОСТАВЯ В СИЛА Решение № 812/12.02.2021 г. на Административен съд – София – град, постановено по адм. дело № 11937/2019 г.</w:t>
        <w:tab/>
        <w:br/>
        <w:tab/>
        <w:t xml:space="preserve">ОСЪЖДА „Алма-Д“ ЕООД, гр. София, ЕИК[ЕИК] да заплати на Национална агенция по приходите юрисконсултско възнаграждение за касационната инстанция в размер на 5 147,82 лв.</w:t>
        <w:tab/>
        <w:br/>
        <w:tab/>
        <w:t xml:space="preserve">Решението е окончателно.</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